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D0ED" w14:textId="77777777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3E29D10D" wp14:editId="3E29D10E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9D0EE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EF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F0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3E29D0F1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3E29D0F2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3E29D0F3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3E29D0F4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3E29D0F5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D10F" wp14:editId="3E29D110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D111" w14:textId="77777777" w:rsidR="00707AE4" w:rsidRDefault="00707AE4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3E29D111" w14:textId="77777777" w:rsidR="00707AE4" w:rsidRDefault="00707AE4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AD614F">
        <w:rPr>
          <w:noProof/>
          <w:sz w:val="24"/>
        </w:rPr>
        <w:t>Р А С П О Р Я Ж Е Н И Е</w:t>
      </w:r>
    </w:p>
    <w:p w14:paraId="3E29D0F6" w14:textId="77777777" w:rsidR="00914E44" w:rsidRDefault="00914E44" w:rsidP="00914E44"/>
    <w:p w14:paraId="3E29D0F7" w14:textId="77777777" w:rsidR="00914E44" w:rsidRDefault="00914E44" w:rsidP="00914E44">
      <w:pPr>
        <w:ind w:left="-142" w:right="140"/>
      </w:pPr>
    </w:p>
    <w:p w14:paraId="3E29D0F8" w14:textId="77777777" w:rsidR="00914E44" w:rsidRDefault="00914E44" w:rsidP="00914E44">
      <w:pPr>
        <w:ind w:left="-142" w:right="140"/>
      </w:pPr>
    </w:p>
    <w:p w14:paraId="3E29D0FA" w14:textId="77777777" w:rsidR="00914E44" w:rsidRPr="004367C6" w:rsidRDefault="00914E44" w:rsidP="00914E44">
      <w:pPr>
        <w:ind w:left="-142" w:right="14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 w:rsidRPr="00217052">
        <w:rPr>
          <w:color w:val="FFFFFF" w:themeColor="background1"/>
          <w:sz w:val="32"/>
        </w:rPr>
        <w:t>______</w:t>
      </w:r>
    </w:p>
    <w:p w14:paraId="697D0794" w14:textId="77777777" w:rsidR="00524885" w:rsidRDefault="00914E44" w:rsidP="009F5E7B">
      <w:pPr>
        <w:ind w:right="140"/>
        <w:rPr>
          <w:b/>
        </w:rPr>
      </w:pPr>
      <w:r>
        <w:rPr>
          <w:b/>
        </w:rPr>
        <w:t>О</w:t>
      </w:r>
      <w:r w:rsidR="009F5E7B">
        <w:rPr>
          <w:b/>
        </w:rPr>
        <w:t xml:space="preserve">б организации работы территориальной </w:t>
      </w:r>
    </w:p>
    <w:p w14:paraId="4D589989" w14:textId="07B775F2" w:rsidR="00524885" w:rsidRDefault="009F5E7B" w:rsidP="009F5E7B">
      <w:pPr>
        <w:ind w:right="140"/>
        <w:rPr>
          <w:b/>
        </w:rPr>
      </w:pPr>
      <w:r>
        <w:rPr>
          <w:b/>
        </w:rPr>
        <w:t>психолого-медико-педагогической</w:t>
      </w:r>
      <w:r w:rsidR="00524885">
        <w:rPr>
          <w:b/>
        </w:rPr>
        <w:t xml:space="preserve"> </w:t>
      </w:r>
      <w:r>
        <w:rPr>
          <w:b/>
        </w:rPr>
        <w:t>комиссии</w:t>
      </w:r>
      <w:r w:rsidR="00914E44">
        <w:rPr>
          <w:b/>
        </w:rPr>
        <w:t xml:space="preserve"> </w:t>
      </w:r>
    </w:p>
    <w:p w14:paraId="58A06BF4" w14:textId="0A9CB5C8" w:rsidR="009F5E7B" w:rsidRDefault="009F5E7B" w:rsidP="009F5E7B">
      <w:pPr>
        <w:ind w:right="140"/>
        <w:rPr>
          <w:b/>
        </w:rPr>
      </w:pPr>
      <w:r>
        <w:rPr>
          <w:b/>
        </w:rPr>
        <w:t>Петроградского района</w:t>
      </w:r>
      <w:r w:rsidR="00524885">
        <w:rPr>
          <w:b/>
        </w:rPr>
        <w:t xml:space="preserve"> </w:t>
      </w:r>
      <w:r>
        <w:rPr>
          <w:b/>
        </w:rPr>
        <w:t>Санкт-Петербурга</w:t>
      </w:r>
    </w:p>
    <w:p w14:paraId="3E29D100" w14:textId="77777777" w:rsidR="00914E44" w:rsidRDefault="00914E44" w:rsidP="00914E44">
      <w:pPr>
        <w:ind w:left="-142" w:right="140"/>
        <w:rPr>
          <w:b/>
        </w:rPr>
      </w:pPr>
    </w:p>
    <w:p w14:paraId="3E29D101" w14:textId="0CA3687F" w:rsidR="00914E44" w:rsidRDefault="00F6580C" w:rsidP="00F6580C">
      <w:pPr>
        <w:ind w:right="140" w:firstLine="567"/>
        <w:jc w:val="both"/>
      </w:pPr>
      <w:r>
        <w:t xml:space="preserve">В соответствии с приказом Министерства просвещения Российской Федерации </w:t>
      </w:r>
      <w:r>
        <w:br/>
        <w:t>от 01.11.2024 № 763 «Об утверждении положения о психолого-медико-педагогической комиссии»:</w:t>
      </w:r>
    </w:p>
    <w:p w14:paraId="73EC8A34" w14:textId="77777777" w:rsidR="00F6580C" w:rsidRDefault="00F6580C" w:rsidP="00F6580C">
      <w:pPr>
        <w:ind w:right="140" w:firstLine="567"/>
        <w:jc w:val="both"/>
      </w:pPr>
    </w:p>
    <w:p w14:paraId="6D8F639F" w14:textId="70423837" w:rsidR="00524885" w:rsidRDefault="00F6580C" w:rsidP="00F6580C">
      <w:pPr>
        <w:pStyle w:val="a7"/>
        <w:ind w:left="0" w:right="140" w:firstLine="567"/>
        <w:jc w:val="both"/>
      </w:pPr>
      <w:r>
        <w:t>1.</w:t>
      </w:r>
      <w:r w:rsidRPr="00F6580C">
        <w:rPr>
          <w:color w:val="FFFFFF" w:themeColor="background1"/>
        </w:rPr>
        <w:t>о</w:t>
      </w:r>
      <w:r>
        <w:t>Утвердить Положение о территориальной психолого-медико-педагогической комиссии Петроградского района Санкт-Петербурга (далее –</w:t>
      </w:r>
      <w:r w:rsidR="00524885">
        <w:t xml:space="preserve"> </w:t>
      </w:r>
      <w:r>
        <w:t>ТПМПК)</w:t>
      </w:r>
      <w:r w:rsidR="00A65C8F">
        <w:t xml:space="preserve"> согласно Приложению 1</w:t>
      </w:r>
      <w:r w:rsidR="00C15D85">
        <w:t>.</w:t>
      </w:r>
    </w:p>
    <w:p w14:paraId="3AE03EDB" w14:textId="37689F3A" w:rsidR="00A65C8F" w:rsidRDefault="00A65C8F" w:rsidP="00F6580C">
      <w:pPr>
        <w:pStyle w:val="a7"/>
        <w:ind w:left="0" w:right="140" w:firstLine="567"/>
        <w:jc w:val="both"/>
      </w:pPr>
      <w:r>
        <w:t>1.1. Утвердить состав ТПМПК согласно Приложению 2.</w:t>
      </w:r>
    </w:p>
    <w:p w14:paraId="30EDAEDE" w14:textId="409C7F26" w:rsidR="00524885" w:rsidRDefault="00524885" w:rsidP="00F6580C">
      <w:pPr>
        <w:pStyle w:val="a7"/>
        <w:ind w:left="0" w:right="140" w:firstLine="567"/>
        <w:jc w:val="both"/>
      </w:pPr>
      <w:r>
        <w:t>2.</w:t>
      </w:r>
      <w:r w:rsidRPr="00524885">
        <w:rPr>
          <w:color w:val="FFFFFF" w:themeColor="background1"/>
        </w:rPr>
        <w:t>о</w:t>
      </w:r>
      <w:r w:rsidR="00C15D85">
        <w:t xml:space="preserve">Директору государственного бюджетного </w:t>
      </w:r>
      <w:r w:rsidR="00BA1771">
        <w:t xml:space="preserve">учреждения центра </w:t>
      </w:r>
      <w:r w:rsidR="00BA1771">
        <w:br/>
        <w:t xml:space="preserve">психолого-педагогической, медицинской и социальной помощи «Здоровье» Петроградского района Санкт-Петербурга: </w:t>
      </w:r>
    </w:p>
    <w:p w14:paraId="295A47E7" w14:textId="4EC6BD54" w:rsidR="00524885" w:rsidRDefault="00BA1771" w:rsidP="00F6580C">
      <w:pPr>
        <w:pStyle w:val="a7"/>
        <w:ind w:left="0" w:right="140" w:firstLine="567"/>
        <w:jc w:val="both"/>
      </w:pPr>
      <w:r>
        <w:t>2.1. Осуществлять координацию деятельности ТПМПК.</w:t>
      </w:r>
    </w:p>
    <w:p w14:paraId="078526D0" w14:textId="395A2844" w:rsidR="00524885" w:rsidRDefault="00524885" w:rsidP="00F6580C">
      <w:pPr>
        <w:pStyle w:val="a7"/>
        <w:ind w:left="0" w:right="140" w:firstLine="567"/>
        <w:jc w:val="both"/>
      </w:pPr>
      <w:r>
        <w:t>2.2.</w:t>
      </w:r>
      <w:r w:rsidRPr="00524885">
        <w:rPr>
          <w:color w:val="FFFFFF" w:themeColor="background1"/>
        </w:rPr>
        <w:t>о</w:t>
      </w:r>
      <w:r w:rsidR="00BA1771">
        <w:t xml:space="preserve">Направлять в отдел образования администрации Петроградского района </w:t>
      </w:r>
      <w:r w:rsidR="00BA1771">
        <w:br/>
        <w:t>Санкт-Петербурга отчет о деятельности ТПМПК один раз в год.</w:t>
      </w:r>
    </w:p>
    <w:p w14:paraId="1A2EAE64" w14:textId="52C78FFE" w:rsidR="00524885" w:rsidRDefault="00BA1771" w:rsidP="00F6580C">
      <w:pPr>
        <w:pStyle w:val="a7"/>
        <w:ind w:left="0" w:right="140" w:firstLine="567"/>
        <w:jc w:val="both"/>
      </w:pPr>
      <w:r>
        <w:t xml:space="preserve">3. Признать утратившим силу распоряжение администрации Петроградского района Санкт-Петербурга от </w:t>
      </w:r>
      <w:r w:rsidR="00524885">
        <w:t>19.01.2022 № 114-р «Об организации работы территориальной психолого-медико-педагогической комиссии Петроградского района Санкт-Петербурга».</w:t>
      </w:r>
    </w:p>
    <w:p w14:paraId="53A376AC" w14:textId="62F50A0C" w:rsidR="00524885" w:rsidRDefault="00524885" w:rsidP="00F6580C">
      <w:pPr>
        <w:pStyle w:val="a7"/>
        <w:ind w:left="0" w:right="140" w:firstLine="567"/>
        <w:jc w:val="both"/>
      </w:pPr>
      <w:r>
        <w:t>4. Контроль за выполнением распоряжения возложить на первого заместителя главы администрации Кукушкина Е.С.</w:t>
      </w:r>
    </w:p>
    <w:p w14:paraId="60C6BCE9" w14:textId="77777777" w:rsidR="00F6580C" w:rsidRPr="00C3665D" w:rsidRDefault="00F6580C" w:rsidP="00F6580C">
      <w:pPr>
        <w:ind w:right="140" w:firstLine="567"/>
        <w:jc w:val="both"/>
      </w:pPr>
    </w:p>
    <w:p w14:paraId="3E29D103" w14:textId="77777777" w:rsidR="00914E44" w:rsidRPr="00E64B9D" w:rsidRDefault="00914E44" w:rsidP="00914E44">
      <w:pPr>
        <w:ind w:left="-142" w:right="14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3965"/>
        <w:gridCol w:w="1801"/>
      </w:tblGrid>
      <w:tr w:rsidR="00524885" w14:paraId="2FC0C01A" w14:textId="77777777" w:rsidTr="00C5000A">
        <w:tc>
          <w:tcPr>
            <w:tcW w:w="3708" w:type="dxa"/>
          </w:tcPr>
          <w:p w14:paraId="61FBF819" w14:textId="77777777" w:rsidR="00C5000A" w:rsidRDefault="00C5000A" w:rsidP="00C5000A">
            <w:pPr>
              <w:ind w:left="-108"/>
              <w:rPr>
                <w:b/>
                <w:sz w:val="26"/>
                <w:szCs w:val="26"/>
              </w:rPr>
            </w:pPr>
          </w:p>
          <w:p w14:paraId="17987ABC" w14:textId="2409231E" w:rsidR="00C5000A" w:rsidRPr="00CA599E" w:rsidRDefault="00524885" w:rsidP="00C5000A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енно исполняющий обязанности г</w:t>
            </w:r>
            <w:r w:rsidR="00C5000A" w:rsidRPr="00CA599E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 xml:space="preserve">ы </w:t>
            </w:r>
            <w:r w:rsidR="00C5000A" w:rsidRPr="00CA599E">
              <w:rPr>
                <w:b/>
                <w:sz w:val="26"/>
                <w:szCs w:val="26"/>
              </w:rPr>
              <w:t>администрации</w:t>
            </w:r>
          </w:p>
        </w:tc>
        <w:tc>
          <w:tcPr>
            <w:tcW w:w="4055" w:type="dxa"/>
          </w:tcPr>
          <w:p w14:paraId="4FA94DB8" w14:textId="69A353BF" w:rsidR="00C5000A" w:rsidRPr="00BA1771" w:rsidRDefault="00C5000A" w:rsidP="00C5000A">
            <w:pPr>
              <w:rPr>
                <w:sz w:val="26"/>
                <w:szCs w:val="26"/>
              </w:rPr>
            </w:pPr>
            <w:r w:rsidRPr="004142FF">
              <w:rPr>
                <w:noProof/>
                <w:sz w:val="26"/>
                <w:szCs w:val="26"/>
              </w:rPr>
              <w:drawing>
                <wp:inline distT="0" distB="0" distL="0" distR="0" wp14:anchorId="1096680F" wp14:editId="7522CD48">
                  <wp:extent cx="1590040" cy="737870"/>
                  <wp:effectExtent l="0" t="0" r="0" b="5080"/>
                  <wp:docPr id="3" name="Picture 5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14:paraId="570966B2" w14:textId="77777777" w:rsidR="00C5000A" w:rsidRDefault="00C5000A" w:rsidP="00C5000A">
            <w:pPr>
              <w:rPr>
                <w:b/>
                <w:sz w:val="26"/>
                <w:szCs w:val="26"/>
              </w:rPr>
            </w:pPr>
          </w:p>
          <w:p w14:paraId="78BE188D" w14:textId="0385E676" w:rsidR="00C5000A" w:rsidRPr="00CA599E" w:rsidRDefault="00C5000A" w:rsidP="005248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24885">
              <w:rPr>
                <w:b/>
                <w:sz w:val="26"/>
                <w:szCs w:val="26"/>
              </w:rPr>
              <w:t>А.И.Петухов</w:t>
            </w:r>
            <w:proofErr w:type="spellEnd"/>
          </w:p>
        </w:tc>
      </w:tr>
    </w:tbl>
    <w:p w14:paraId="3E29D104" w14:textId="77777777" w:rsidR="00914E44" w:rsidRDefault="00914E44" w:rsidP="00914E44">
      <w:pPr>
        <w:ind w:left="-142" w:right="140"/>
      </w:pPr>
    </w:p>
    <w:p w14:paraId="3E29D10C" w14:textId="77777777" w:rsidR="00CD36A2" w:rsidRDefault="00CD36A2"/>
    <w:sectPr w:rsidR="00CD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7F82"/>
    <w:multiLevelType w:val="hybridMultilevel"/>
    <w:tmpl w:val="807ECC46"/>
    <w:lvl w:ilvl="0" w:tplc="1368B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1E4FBF"/>
    <w:rsid w:val="002B2DFE"/>
    <w:rsid w:val="00524885"/>
    <w:rsid w:val="006332AA"/>
    <w:rsid w:val="00707AE4"/>
    <w:rsid w:val="007101CC"/>
    <w:rsid w:val="00914E44"/>
    <w:rsid w:val="009F5E7B"/>
    <w:rsid w:val="00A65C8F"/>
    <w:rsid w:val="00AD614F"/>
    <w:rsid w:val="00BA1771"/>
    <w:rsid w:val="00C15D85"/>
    <w:rsid w:val="00C27920"/>
    <w:rsid w:val="00C5000A"/>
    <w:rsid w:val="00CD36A2"/>
    <w:rsid w:val="00D22BBE"/>
    <w:rsid w:val="00D47034"/>
    <w:rsid w:val="00F6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3d845a8-0d3d-4225-9092-3fb609a06e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020E-E94D-4123-A044-AF207B9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rono</cp:lastModifiedBy>
  <cp:revision>2</cp:revision>
  <dcterms:created xsi:type="dcterms:W3CDTF">2025-03-03T14:35:00Z</dcterms:created>
  <dcterms:modified xsi:type="dcterms:W3CDTF">2025-03-03T14:35:00Z</dcterms:modified>
</cp:coreProperties>
</file>